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4C" w:rsidRDefault="00074C4C" w:rsidP="00074C4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СПИСОК АДВОКАТОВ,</w:t>
      </w:r>
    </w:p>
    <w:p w:rsidR="00074C4C" w:rsidRPr="00CF69CA" w:rsidRDefault="00CF69CA" w:rsidP="00CF6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ЮЩИХ УЧАВСТВОВАТЬ</w:t>
      </w:r>
      <w:r w:rsidR="00074C4C">
        <w:rPr>
          <w:b/>
          <w:sz w:val="28"/>
          <w:szCs w:val="28"/>
        </w:rPr>
        <w:t xml:space="preserve"> В СИСТЕМЕ ОКАЗАНИЯ</w:t>
      </w:r>
      <w:r w:rsidR="00074C4C">
        <w:rPr>
          <w:b/>
          <w:sz w:val="28"/>
          <w:szCs w:val="28"/>
          <w:lang w:val="kk-KZ"/>
        </w:rPr>
        <w:t xml:space="preserve"> </w:t>
      </w:r>
      <w:r w:rsidR="00074C4C">
        <w:rPr>
          <w:b/>
          <w:sz w:val="28"/>
          <w:szCs w:val="28"/>
        </w:rPr>
        <w:t>ГАРАНТИР</w:t>
      </w:r>
      <w:r>
        <w:rPr>
          <w:b/>
          <w:sz w:val="28"/>
          <w:szCs w:val="28"/>
        </w:rPr>
        <w:t>ОВАННОЙ Г</w:t>
      </w:r>
      <w:r w:rsidR="00083531">
        <w:rPr>
          <w:b/>
          <w:sz w:val="28"/>
          <w:szCs w:val="28"/>
        </w:rPr>
        <w:t>ОСУДАРС</w:t>
      </w:r>
      <w:r w:rsidR="00E84B1D">
        <w:rPr>
          <w:b/>
          <w:sz w:val="28"/>
          <w:szCs w:val="28"/>
        </w:rPr>
        <w:t xml:space="preserve">ТВОМ ЮРИДИЧЕСКОЙ ПОМОЩИ  </w:t>
      </w:r>
      <w:r w:rsidR="007C32B5">
        <w:rPr>
          <w:b/>
          <w:sz w:val="28"/>
          <w:szCs w:val="28"/>
        </w:rPr>
        <w:t>на</w:t>
      </w:r>
      <w:r w:rsidR="00FC1B46">
        <w:rPr>
          <w:b/>
          <w:sz w:val="28"/>
          <w:szCs w:val="28"/>
        </w:rPr>
        <w:t xml:space="preserve"> </w:t>
      </w:r>
      <w:r w:rsidR="006B6B1D">
        <w:rPr>
          <w:b/>
          <w:sz w:val="28"/>
          <w:szCs w:val="28"/>
        </w:rPr>
        <w:t>01 февраля</w:t>
      </w:r>
      <w:r w:rsidR="007C32B5">
        <w:rPr>
          <w:b/>
          <w:sz w:val="28"/>
          <w:szCs w:val="28"/>
        </w:rPr>
        <w:t xml:space="preserve"> </w:t>
      </w:r>
      <w:r w:rsidR="00E84B1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.</w:t>
      </w:r>
      <w:r w:rsidR="00074C4C">
        <w:rPr>
          <w:b/>
          <w:sz w:val="28"/>
          <w:szCs w:val="28"/>
        </w:rPr>
        <w:t xml:space="preserve"> </w:t>
      </w:r>
    </w:p>
    <w:p w:rsidR="00074C4C" w:rsidRPr="00074C4C" w:rsidRDefault="00074C4C" w:rsidP="00AC5647">
      <w:pPr>
        <w:jc w:val="center"/>
        <w:rPr>
          <w:b/>
          <w:sz w:val="28"/>
          <w:szCs w:val="28"/>
          <w:lang w:val="kk-KZ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01"/>
        <w:gridCol w:w="1411"/>
        <w:gridCol w:w="2160"/>
        <w:gridCol w:w="1677"/>
        <w:gridCol w:w="2283"/>
        <w:gridCol w:w="2233"/>
        <w:gridCol w:w="1579"/>
        <w:gridCol w:w="1414"/>
      </w:tblGrid>
      <w:tr w:rsidR="0016244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Фами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Отчество</w:t>
            </w:r>
          </w:p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(при его наличи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Номер и дата выдачи  лицензии на занятие адвокатской деятельность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Форма организации                 адвокатской деятельности</w:t>
            </w:r>
          </w:p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Наименование и место нахождения служебного помещ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Открытые контактные телефон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Примечание</w:t>
            </w:r>
          </w:p>
        </w:tc>
      </w:tr>
      <w:tr w:rsidR="0016244B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бдрахманова</w:t>
            </w:r>
            <w:proofErr w:type="spellEnd"/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Жаниш</w:t>
            </w:r>
            <w:proofErr w:type="spellEnd"/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sz w:val="24"/>
                <w:szCs w:val="24"/>
              </w:rPr>
              <w:t>Абылка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0365</w:t>
            </w:r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04636D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п</w:t>
            </w:r>
            <w:proofErr w:type="gramStart"/>
            <w:r w:rsidR="0016244B" w:rsidRPr="00987429">
              <w:rPr>
                <w:sz w:val="24"/>
                <w:szCs w:val="24"/>
              </w:rPr>
              <w:t>.К</w:t>
            </w:r>
            <w:proofErr w:type="gramEnd"/>
            <w:r w:rsidR="0016244B" w:rsidRPr="00987429">
              <w:rPr>
                <w:sz w:val="24"/>
                <w:szCs w:val="24"/>
              </w:rPr>
              <w:t>албатау</w:t>
            </w:r>
            <w:proofErr w:type="spellEnd"/>
          </w:p>
          <w:p w:rsidR="0016244B" w:rsidRPr="00987429" w:rsidRDefault="00C60095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Д</w:t>
            </w:r>
            <w:proofErr w:type="gramEnd"/>
            <w:r w:rsidRPr="00987429">
              <w:rPr>
                <w:sz w:val="24"/>
                <w:szCs w:val="24"/>
              </w:rPr>
              <w:t>остык</w:t>
            </w:r>
            <w:proofErr w:type="spellEnd"/>
            <w:r w:rsidRPr="00987429">
              <w:rPr>
                <w:sz w:val="24"/>
                <w:szCs w:val="24"/>
              </w:rPr>
              <w:t xml:space="preserve"> 92 А</w:t>
            </w:r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70973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C60095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</w:t>
            </w:r>
            <w:r w:rsidR="00C60095" w:rsidRPr="00987429">
              <w:rPr>
                <w:sz w:val="24"/>
                <w:szCs w:val="24"/>
              </w:rPr>
              <w:t>553456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F60102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карим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улл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Default="00F60102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618</w:t>
            </w:r>
          </w:p>
          <w:p w:rsidR="00F60102" w:rsidRPr="00987429" w:rsidRDefault="00F60102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987429" w:rsidRDefault="00F6010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Семе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банбай</w:t>
            </w:r>
            <w:proofErr w:type="spellEnd"/>
            <w:r>
              <w:rPr>
                <w:sz w:val="24"/>
                <w:szCs w:val="24"/>
              </w:rPr>
              <w:t xml:space="preserve"> Батыра 48-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C60095">
            <w:pPr>
              <w:ind w:lef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7146568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2" w:rsidRPr="00987429" w:rsidRDefault="00F6010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AE60B9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ринов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сх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Магауя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806297 от</w:t>
            </w:r>
          </w:p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8.09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9" w:rsidRPr="00987429" w:rsidRDefault="00AE60B9" w:rsidP="0005295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sz w:val="24"/>
                <w:szCs w:val="24"/>
              </w:rPr>
              <w:t>.П</w:t>
            </w:r>
            <w:proofErr w:type="gramEnd"/>
            <w:r w:rsidRPr="00987429">
              <w:rPr>
                <w:sz w:val="24"/>
                <w:szCs w:val="24"/>
              </w:rPr>
              <w:t>отанина 17»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8976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Абулкасим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Ма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Токт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rFonts w:eastAsia="Calibri"/>
                <w:sz w:val="24"/>
                <w:szCs w:val="24"/>
              </w:rPr>
              <w:t>0001281 29.06.07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СемГорЮКа</w:t>
            </w:r>
            <w:proofErr w:type="spellEnd"/>
            <w:r w:rsidRPr="00987429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987429">
              <w:rPr>
                <w:rFonts w:eastAsia="Calibri"/>
                <w:sz w:val="24"/>
                <w:szCs w:val="24"/>
              </w:rPr>
              <w:t>ул.К.Мухаметжанова</w:t>
            </w:r>
            <w:proofErr w:type="spellEnd"/>
            <w:r w:rsidRPr="00987429">
              <w:rPr>
                <w:rFonts w:eastAsia="Calibri"/>
                <w:sz w:val="24"/>
                <w:szCs w:val="24"/>
              </w:rPr>
              <w:t xml:space="preserve"> 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3E5EB6" w:rsidRPr="00987429" w:rsidRDefault="003E5EB6" w:rsidP="0016244B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rFonts w:eastAsia="Calibri"/>
                <w:sz w:val="24"/>
                <w:szCs w:val="24"/>
              </w:rPr>
              <w:t>8 705 914 07 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9B3D2F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дасп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са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03427</w:t>
            </w:r>
          </w:p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2F" w:rsidRPr="00987429" w:rsidRDefault="009B3D2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spacing w:line="276" w:lineRule="auto"/>
              <w:ind w:left="-6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Семей</w:t>
            </w:r>
          </w:p>
          <w:p w:rsidR="009B3D2F" w:rsidRPr="00987429" w:rsidRDefault="009B3D2F" w:rsidP="0016244B">
            <w:pPr>
              <w:spacing w:line="276" w:lineRule="auto"/>
              <w:ind w:left="-66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л.К.Мухамедх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, 23-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785008212</w:t>
            </w:r>
          </w:p>
          <w:p w:rsidR="009B3D2F" w:rsidRPr="00987429" w:rsidRDefault="009B3D2F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4750527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се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у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битха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7012964</w:t>
            </w:r>
          </w:p>
          <w:p w:rsidR="003E5EB6" w:rsidRPr="00987429" w:rsidRDefault="003E5EB6" w:rsidP="008E735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9.07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рбагатай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-н, 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кжар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Д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жамбула 24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 72 34421961</w:t>
            </w:r>
          </w:p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1753960</w:t>
            </w:r>
          </w:p>
          <w:p w:rsidR="003E5EB6" w:rsidRPr="00987429" w:rsidRDefault="003E5EB6" w:rsidP="008E735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228965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бдилд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леу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164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9.0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ягуз, ул.Б.Абая,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 722 37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-51-48, 87029454813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61288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рип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ринович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8002272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5.02.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ат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1420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кажанов</w:t>
            </w:r>
            <w:proofErr w:type="spellEnd"/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ос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2008592 от 13.08.2012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ул. Бульвар Абая,19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168787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20783C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кку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ат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15615 от 22.10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, ул.Абая,9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 777 514 98 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лташ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3881 от 07.09.2010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мей ул.К.Мухам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 705 237 85 88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нке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ат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20862 от 17.10.201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E5EB6"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3E5EB6"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  <w:r w:rsidR="003E5EB6" w:rsidRPr="00987429">
              <w:rPr>
                <w:rFonts w:ascii="Times New Roman" w:hAnsi="Times New Roman"/>
                <w:sz w:val="24"/>
                <w:szCs w:val="24"/>
              </w:rPr>
              <w:t>, ул.Бульвар Аб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644411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сылбек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дар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кип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384 от 11.05.2011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, ул.К.Мухаметханвоа,28 каб.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3136637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40D58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21425 от 28.10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к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28-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832092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рма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5013388 от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7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 xml:space="preserve">Городская </w:t>
            </w: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№</w:t>
            </w:r>
            <w:proofErr w:type="spellEnd"/>
            <w:r w:rsidRPr="00987429">
              <w:rPr>
                <w:rFonts w:ascii="Times New Roman" w:hAnsi="Times New Roman"/>
                <w:bCs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сть-Каменогорск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а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007776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6-52-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уес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27 от 15.12.2005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="00440D58" w:rsidRPr="00987429">
              <w:rPr>
                <w:rFonts w:ascii="Times New Roman" w:hAnsi="Times New Roman"/>
                <w:sz w:val="24"/>
                <w:szCs w:val="24"/>
              </w:rPr>
              <w:t>ул.К.М</w:t>
            </w:r>
            <w:r w:rsidRPr="00987429">
              <w:rPr>
                <w:rFonts w:ascii="Times New Roman" w:hAnsi="Times New Roman"/>
                <w:sz w:val="24"/>
                <w:szCs w:val="24"/>
              </w:rPr>
              <w:t>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64044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тк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йда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000147 от 10.0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сть-Каменогорск ул. Энтузиастов 19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98597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C8519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ше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олтан-Махм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егм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373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FF0A43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нтная 35-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996A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77799282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76FA9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пухти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05866 от 06.04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676F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Усть-Каменогорск, Б.Гагарина 34-3 </w:t>
            </w:r>
          </w:p>
          <w:p w:rsidR="00676FA9" w:rsidRPr="00987429" w:rsidRDefault="00676FA9" w:rsidP="00676F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6FA9" w:rsidRPr="00987429" w:rsidRDefault="00676FA9" w:rsidP="00676FA9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996A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sz w:val="24"/>
                <w:szCs w:val="24"/>
              </w:rPr>
              <w:t>870552154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тлеу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ас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з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5009114</w:t>
            </w:r>
          </w:p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9.05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886133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индивидуальная адвокатская </w:t>
            </w:r>
            <w:r w:rsidRPr="00987429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lastRenderedPageBreak/>
              <w:t xml:space="preserve">ВКО, </w:t>
            </w:r>
            <w:proofErr w:type="spellStart"/>
            <w:r w:rsidRPr="00987429">
              <w:rPr>
                <w:sz w:val="24"/>
                <w:szCs w:val="24"/>
              </w:rPr>
              <w:t>Тарбагатайский</w:t>
            </w:r>
            <w:proofErr w:type="spellEnd"/>
            <w:r w:rsidRPr="00987429">
              <w:rPr>
                <w:sz w:val="24"/>
                <w:szCs w:val="24"/>
              </w:rPr>
              <w:t xml:space="preserve"> р-н </w:t>
            </w:r>
            <w:r w:rsidRPr="00987429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 xml:space="preserve">ксуат, </w:t>
            </w:r>
            <w:proofErr w:type="spellStart"/>
            <w:r w:rsidRPr="00987429">
              <w:rPr>
                <w:sz w:val="24"/>
                <w:szCs w:val="24"/>
              </w:rPr>
              <w:t>ул.Абылайхана</w:t>
            </w:r>
            <w:proofErr w:type="spellEnd"/>
            <w:r w:rsidRPr="00987429">
              <w:rPr>
                <w:sz w:val="24"/>
                <w:szCs w:val="24"/>
              </w:rPr>
              <w:t>, 38</w:t>
            </w:r>
          </w:p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sz w:val="24"/>
                <w:szCs w:val="24"/>
              </w:rPr>
              <w:lastRenderedPageBreak/>
              <w:t>877518285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зак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ктасы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а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585 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марское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ат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102 в здании КГП на ПХВ «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а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»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16-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6330690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2333 32 5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ерикбол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ш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гым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7871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5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Ш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онаиха, ул.К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667076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ржуко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Серг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Петрович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889 от 13.09.2006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лубоковский район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лубокое </w:t>
            </w:r>
            <w:r w:rsidRPr="00987429">
              <w:rPr>
                <w:sz w:val="24"/>
                <w:szCs w:val="24"/>
              </w:rPr>
              <w:t>Пристанская, 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077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лгум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у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сы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95 от 16.04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3E5EB6" w:rsidRPr="00987429" w:rsidRDefault="003E5EB6" w:rsidP="003F5218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ла Либкнехта 38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5057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018208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юрконсультация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о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1463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10080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тай, ул.Ломоносова, 59А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69598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еринге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атал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д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944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10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546657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Усть-Каменогорск </w:t>
            </w: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28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85654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лазу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е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орис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159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5.11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7533E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315384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</w:t>
            </w:r>
          </w:p>
          <w:p w:rsidR="003E5EB6" w:rsidRPr="00987429" w:rsidRDefault="003E5EB6" w:rsidP="00315384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П</w:t>
            </w:r>
            <w:proofErr w:type="gramEnd"/>
            <w:r w:rsidRPr="00987429">
              <w:rPr>
                <w:sz w:val="24"/>
                <w:szCs w:val="24"/>
              </w:rPr>
              <w:t>отанина 17 «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5286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ндыбае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Русл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164</w:t>
            </w:r>
          </w:p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9.06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рджарский</w:t>
            </w:r>
            <w:proofErr w:type="spellEnd"/>
            <w:r w:rsidRPr="00987429">
              <w:rPr>
                <w:sz w:val="24"/>
                <w:szCs w:val="24"/>
              </w:rPr>
              <w:t xml:space="preserve"> район,</w:t>
            </w:r>
          </w:p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.Урджар,</w:t>
            </w:r>
          </w:p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987429">
              <w:rPr>
                <w:sz w:val="24"/>
                <w:szCs w:val="24"/>
              </w:rPr>
              <w:t>.Е</w:t>
            </w:r>
            <w:proofErr w:type="gramEnd"/>
            <w:r w:rsidRPr="00987429">
              <w:rPr>
                <w:sz w:val="24"/>
                <w:szCs w:val="24"/>
              </w:rPr>
              <w:t>генбая</w:t>
            </w:r>
            <w:proofErr w:type="spellEnd"/>
            <w:r w:rsidRPr="00987429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lastRenderedPageBreak/>
              <w:t>87757528232, 8(72230) 3-</w:t>
            </w:r>
            <w:r w:rsidRPr="00987429">
              <w:rPr>
                <w:sz w:val="24"/>
                <w:szCs w:val="24"/>
              </w:rPr>
              <w:lastRenderedPageBreak/>
              <w:t>46-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119B3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миса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пы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601 от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19B3"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119B3"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ул.Победы 18-8</w:t>
            </w:r>
          </w:p>
          <w:p w:rsidR="003E5EB6" w:rsidRPr="00987429" w:rsidRDefault="003E5EB6" w:rsidP="00D05322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 7</w:t>
            </w:r>
            <w:r w:rsidR="004119B3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0199211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ранишник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ита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5754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1.08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B04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, </w:t>
            </w:r>
          </w:p>
          <w:p w:rsidR="003E5EB6" w:rsidRPr="00987429" w:rsidRDefault="003E5EB6" w:rsidP="00B043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сым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К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30-а 2 этаж</w:t>
            </w:r>
          </w:p>
          <w:p w:rsidR="003E5EB6" w:rsidRPr="00987429" w:rsidRDefault="003E5EB6" w:rsidP="00B0436F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cs="Times New Roman"/>
                <w:sz w:val="24"/>
                <w:szCs w:val="24"/>
              </w:rPr>
              <w:t>877796060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авл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м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ал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841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7.03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="003E5EB6"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="003E5EB6" w:rsidRPr="00987429">
              <w:rPr>
                <w:bCs/>
                <w:sz w:val="24"/>
                <w:szCs w:val="24"/>
                <w:lang w:eastAsia="kk-KZ"/>
              </w:rPr>
              <w:t>еребрянск.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В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денеева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52-40,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53513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ла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мерге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54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05295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тай, ул.Ленина,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4662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оро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вг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753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08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 Кирова,41-9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6-08-96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777715278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вурече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8C1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0598</w:t>
            </w:r>
          </w:p>
          <w:p w:rsidR="00E84B1D" w:rsidRPr="00987429" w:rsidRDefault="00E84B1D" w:rsidP="008C11B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942A9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Р</w:t>
            </w:r>
            <w:proofErr w:type="gramEnd"/>
            <w:r w:rsidRPr="00987429">
              <w:rPr>
                <w:sz w:val="24"/>
                <w:szCs w:val="24"/>
              </w:rPr>
              <w:t>иддер</w:t>
            </w:r>
            <w:proofErr w:type="spellEnd"/>
          </w:p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С</w:t>
            </w:r>
            <w:proofErr w:type="gramEnd"/>
            <w:r w:rsidRPr="00987429">
              <w:rPr>
                <w:sz w:val="24"/>
                <w:szCs w:val="24"/>
              </w:rPr>
              <w:t>еменовой 9-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6593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ж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н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ды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170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04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.М.Горького, 57-315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569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Есімба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Қарлыға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Есімбайқыз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03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рчум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каколь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ул.Сейфуллина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03208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92792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Жаб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Дени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18195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03.10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BA089D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  <w:p w:rsidR="00E84B1D" w:rsidRPr="00987429" w:rsidRDefault="00E84B1D" w:rsidP="00BA089D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BA08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расина 3-101</w:t>
            </w:r>
          </w:p>
          <w:p w:rsidR="00E84B1D" w:rsidRPr="00987429" w:rsidRDefault="00E84B1D" w:rsidP="00BA089D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99355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 xml:space="preserve">Жақып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 xml:space="preserve">Арм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Жақанұл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05295A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096</w:t>
            </w:r>
          </w:p>
          <w:p w:rsidR="00E84B1D" w:rsidRPr="00987429" w:rsidRDefault="00E84B1D" w:rsidP="0005295A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5.12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05295A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</w:t>
            </w:r>
          </w:p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Б</w:t>
            </w:r>
            <w:proofErr w:type="gramEnd"/>
            <w:r w:rsidRPr="00987429">
              <w:rPr>
                <w:sz w:val="24"/>
                <w:szCs w:val="24"/>
              </w:rPr>
              <w:t>урова 16-47</w:t>
            </w:r>
          </w:p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color w:val="FF0000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lastRenderedPageBreak/>
              <w:t>877741929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рагат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та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алх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0301 от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09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Курчум,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16-2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543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рмухамбе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2014623 от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5.10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,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о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spacing w:line="276" w:lineRule="auto"/>
              <w:jc w:val="center"/>
            </w:pPr>
            <w:r w:rsidRPr="00987429">
              <w:t>87774140970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AE03C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ркын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илеш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5077 от 29.09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ржау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ы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 переулок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2351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ш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аим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жи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1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Зыряновск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ф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унзе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9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49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889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сылы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кт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37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12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-58-57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662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бал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йлау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002919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1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97/2 офис 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0722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Жунус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ин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имж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012511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1.07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рми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лбатау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.Ахтамберды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ырау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29437107</w:t>
            </w:r>
          </w:p>
          <w:p w:rsidR="00E84B1D" w:rsidRPr="00987429" w:rsidRDefault="00E84B1D" w:rsidP="00C47C4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65145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AE03C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нис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улбу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ырх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4022 от 02.03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676FA9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E84B1D" w:rsidRPr="00987429" w:rsidRDefault="00E84B1D" w:rsidP="00676FA9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 74-23</w:t>
            </w:r>
          </w:p>
          <w:p w:rsidR="00E84B1D" w:rsidRPr="00987429" w:rsidRDefault="00E84B1D" w:rsidP="00676FA9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 708 168 78 18</w:t>
            </w:r>
          </w:p>
          <w:p w:rsidR="00AE03C6" w:rsidRPr="00987429" w:rsidRDefault="00AE03C6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4711840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гул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мусли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а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1366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К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У-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.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 7779779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варзи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ар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0936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1405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882ED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йниш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не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908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1.08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10583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  <w:r w:rsidR="00CC7036" w:rsidRPr="00987429">
              <w:rPr>
                <w:bCs/>
                <w:sz w:val="24"/>
                <w:szCs w:val="24"/>
                <w:lang w:eastAsia="kk-KZ"/>
              </w:rPr>
              <w:t xml:space="preserve"> ул</w:t>
            </w:r>
            <w:proofErr w:type="gramStart"/>
            <w:r w:rsidR="00CC7036"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="00CC7036" w:rsidRPr="00987429">
              <w:rPr>
                <w:bCs/>
                <w:sz w:val="24"/>
                <w:szCs w:val="24"/>
                <w:lang w:eastAsia="kk-KZ"/>
              </w:rPr>
              <w:t>азахстан 103-43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058104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Захар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ст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рге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17276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9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р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зависимости 2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075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7C2B18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и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гираш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хим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4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12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3DE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пр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бая, 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1 35252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 xml:space="preserve">Зиновье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Свет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7007157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От 21.04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, </w:t>
            </w:r>
            <w:proofErr w:type="spellStart"/>
            <w:r w:rsidRPr="00987429">
              <w:rPr>
                <w:sz w:val="24"/>
                <w:szCs w:val="24"/>
              </w:rPr>
              <w:t>ул.Кабанбай</w:t>
            </w:r>
            <w:proofErr w:type="spellEnd"/>
            <w:r w:rsidRPr="00987429">
              <w:rPr>
                <w:sz w:val="24"/>
                <w:szCs w:val="24"/>
              </w:rPr>
              <w:t xml:space="preserve"> Батыра, 119</w:t>
            </w:r>
          </w:p>
          <w:p w:rsidR="007C2B18" w:rsidRPr="00987429" w:rsidRDefault="007C2B18" w:rsidP="0088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4968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2B18" w:rsidRPr="00483DE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браим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Бакыт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Мадени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431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0.1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86133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337C01" w:rsidP="00307A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297502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87503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хс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т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56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5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гр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85698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ска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пыс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037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05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йсан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нгельди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8-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3949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Иска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ер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Алпысб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1100218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30</w:t>
            </w:r>
            <w:r w:rsidRPr="00987429">
              <w:rPr>
                <w:bCs/>
                <w:sz w:val="24"/>
                <w:szCs w:val="24"/>
                <w:lang w:eastAsia="kk-KZ"/>
              </w:rPr>
              <w:t>.09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773A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</w:t>
            </w:r>
          </w:p>
          <w:p w:rsidR="007C2B18" w:rsidRPr="00987429" w:rsidRDefault="007C2B18" w:rsidP="008773A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ла Маркса (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бекби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) 34-12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-15-13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35859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84180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браим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ми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йсемб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49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06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сы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</w:p>
          <w:p w:rsidR="007C2B18" w:rsidRPr="00987429" w:rsidRDefault="007C2B18" w:rsidP="00962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Н</w:t>
            </w:r>
            <w:proofErr w:type="gramEnd"/>
            <w:r w:rsidRPr="00987429">
              <w:rPr>
                <w:sz w:val="24"/>
                <w:szCs w:val="24"/>
              </w:rPr>
              <w:t>уржау,20-82</w:t>
            </w:r>
          </w:p>
          <w:p w:rsidR="007C2B18" w:rsidRPr="00987429" w:rsidRDefault="007C2B18" w:rsidP="00962E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043068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272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клас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на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г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273 01.09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76F6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ей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восторой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5-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50141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гнат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ь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378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12.200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ырянов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тахановская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1120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са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уат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рикбо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21 от 15.12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оген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ы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44-48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87055094342</w:t>
            </w:r>
          </w:p>
          <w:p w:rsidR="007C2B18" w:rsidRPr="00987429" w:rsidRDefault="007C2B18" w:rsidP="001D4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идул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усл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ирг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00142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8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врическое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Уланского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 р-н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Л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говая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1727546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31366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аримов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леугазы</w:t>
            </w:r>
            <w:proofErr w:type="spellEnd"/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1002714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4.1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47739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 </w:t>
            </w:r>
            <w:proofErr w:type="spellStart"/>
            <w:r w:rsidRPr="00987429">
              <w:rPr>
                <w:sz w:val="24"/>
                <w:szCs w:val="24"/>
              </w:rPr>
              <w:t>ул.Кабанбай</w:t>
            </w:r>
            <w:proofErr w:type="spellEnd"/>
            <w:r w:rsidRPr="00987429">
              <w:rPr>
                <w:sz w:val="24"/>
                <w:szCs w:val="24"/>
              </w:rPr>
              <w:t xml:space="preserve"> Батыра 11-220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70066</w:t>
            </w:r>
          </w:p>
          <w:p w:rsidR="008B7B05" w:rsidRPr="00987429" w:rsidRDefault="008B7B05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52700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узьм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икол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ва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1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рогова,17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66263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бд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бул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лег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25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7.05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ородская юрконсультация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6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9377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пья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ымб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ш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10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5.12.201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повича 31-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94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17210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са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у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румх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11610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8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юридическая консуль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11789278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791396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1490C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Кульм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Дина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Елдарт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2922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4.0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kk-KZ"/>
              </w:rPr>
              <w:t>азахстан 64-112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87055273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17210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Каримо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рх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б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4972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6.03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739777</w:t>
            </w:r>
          </w:p>
          <w:p w:rsidR="00317210" w:rsidRPr="00987429" w:rsidRDefault="00317210" w:rsidP="00317210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823595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гожи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н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газиз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13CF4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7C2B18" w:rsidRPr="00987429" w:rsidRDefault="007C2B18" w:rsidP="00813CF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9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0A1A88" w:rsidP="00813CF4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,28</w:t>
            </w:r>
          </w:p>
          <w:p w:rsidR="007C2B18" w:rsidRPr="00987429" w:rsidRDefault="007C2B18" w:rsidP="00813CF4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4779148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ваш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696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.05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ульвар Гагарина 26, офис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8-32-27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0228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йсен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жмагамб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4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ягуз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ульвар Абая 58-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4400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65240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ант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с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222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12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A211F6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 30-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76477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сик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см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маи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22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ырянов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ксыбае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8-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6-36-72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0652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афи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EB335A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кали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sz w:val="24"/>
                <w:szCs w:val="24"/>
              </w:rPr>
              <w:t>Ип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-ский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арагай</w:t>
            </w:r>
            <w:proofErr w:type="spellEnd"/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тае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38.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ырык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жомар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464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10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,30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фис 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-32-24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777758634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Козак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л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858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6.08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ылова 41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0022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дер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зы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6427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.07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ородская юрконсультация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7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6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 748 1075, 870764939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ейбу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ки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05506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2.04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Курчум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нтовских 2-А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1191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сымбе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йсенгал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272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2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Жарминский</w:t>
            </w:r>
            <w:proofErr w:type="spellEnd"/>
            <w:r w:rsidRPr="00987429">
              <w:rPr>
                <w:sz w:val="24"/>
                <w:szCs w:val="24"/>
              </w:rPr>
              <w:t xml:space="preserve"> р-н,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лбатау</w:t>
            </w:r>
            <w:proofErr w:type="spellEnd"/>
            <w:r w:rsidRPr="00987429">
              <w:rPr>
                <w:sz w:val="24"/>
                <w:szCs w:val="24"/>
              </w:rPr>
              <w:t xml:space="preserve">, </w:t>
            </w:r>
            <w:proofErr w:type="spellStart"/>
            <w:r w:rsidRPr="00987429">
              <w:rPr>
                <w:sz w:val="24"/>
                <w:szCs w:val="24"/>
              </w:rPr>
              <w:t>ул.Ахтамберды</w:t>
            </w:r>
            <w:proofErr w:type="spellEnd"/>
            <w:r w:rsidRPr="00987429">
              <w:rPr>
                <w:sz w:val="24"/>
                <w:szCs w:val="24"/>
              </w:rPr>
              <w:t xml:space="preserve"> Жырау,148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872347 </w:t>
            </w:r>
          </w:p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6-54-14</w:t>
            </w:r>
          </w:p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87429">
              <w:rPr>
                <w:sz w:val="24"/>
                <w:szCs w:val="24"/>
              </w:rPr>
              <w:t>87778575232, 8 705 239 7804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Кабаков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ед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аул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928 от 10.10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мей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К.Мухаметханова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15714525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оже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р</w:t>
            </w:r>
            <w:r w:rsidRPr="00987429">
              <w:rPr>
                <w:bCs/>
                <w:sz w:val="24"/>
                <w:szCs w:val="24"/>
                <w:lang w:val="kk-KZ" w:eastAsia="kk-KZ"/>
              </w:rPr>
              <w:t>і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к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</w:t>
            </w:r>
            <w:r w:rsidRPr="00987429">
              <w:rPr>
                <w:bCs/>
                <w:sz w:val="24"/>
                <w:szCs w:val="24"/>
                <w:lang w:val="kk-KZ" w:eastAsia="kk-KZ"/>
              </w:rPr>
              <w:t>ұ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жан</w:t>
            </w:r>
            <w:proofErr w:type="spellEnd"/>
            <w:r w:rsidRPr="00987429">
              <w:rPr>
                <w:bCs/>
                <w:sz w:val="24"/>
                <w:szCs w:val="24"/>
                <w:lang w:val="kk-KZ" w:eastAsia="kk-KZ"/>
              </w:rPr>
              <w:t>ұ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488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10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мей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Л</w:t>
            </w:r>
            <w:proofErr w:type="gramEnd"/>
            <w:r w:rsidRPr="00987429">
              <w:rPr>
                <w:sz w:val="24"/>
                <w:szCs w:val="24"/>
              </w:rPr>
              <w:t>есной Заезд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9891942</w:t>
            </w:r>
          </w:p>
          <w:p w:rsidR="007C2B18" w:rsidRPr="00987429" w:rsidRDefault="007C2B18" w:rsidP="000E2A7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осту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за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694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0.11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мей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>бая 74-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932CE6">
            <w:pPr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 50646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F2AE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Курмангали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кытгу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олеу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1229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</w:p>
          <w:p w:rsidR="007C2B18" w:rsidRPr="00987429" w:rsidRDefault="008F2AE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ьвар Абая,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294013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Курмангали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с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усунху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00510 от 19.01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AE53A1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сядко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8.</w:t>
            </w:r>
          </w:p>
          <w:p w:rsidR="007C2B18" w:rsidRPr="00987429" w:rsidRDefault="007C2B18" w:rsidP="00AE53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067D5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067D5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77 053 88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BB533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ушкунов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алим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нуар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628 от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4.04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индивидульно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ен-Боке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ская,  д.20</w:t>
            </w:r>
          </w:p>
          <w:p w:rsidR="007C2B18" w:rsidRPr="00987429" w:rsidRDefault="007C2B18" w:rsidP="00C97E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 705 (6) 522 97 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Ларион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99 от 20.01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бан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Батыра, 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160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ка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паш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9007753</w:t>
            </w:r>
          </w:p>
          <w:p w:rsidR="007C2B18" w:rsidRPr="00987429" w:rsidRDefault="007C2B18" w:rsidP="00522A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3.04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54307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DB4DC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ьк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4015352</w:t>
            </w:r>
          </w:p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0.10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12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28086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ки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б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CC0459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рт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079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4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Акжар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йфуллина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80A2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25234399, 877751327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амет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сылы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тк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8579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1.05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йсан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Жангельдина,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280260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41583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олдамжаро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си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749 от 21.01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 w:rsidRPr="00987429">
              <w:rPr>
                <w:sz w:val="24"/>
                <w:szCs w:val="24"/>
                <w:lang w:val="kk-KZ"/>
              </w:rPr>
              <w:t>г.Усть-Каменогорск,</w:t>
            </w:r>
          </w:p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87429">
              <w:rPr>
                <w:sz w:val="24"/>
                <w:szCs w:val="24"/>
                <w:lang w:val="kk-KZ"/>
              </w:rPr>
              <w:t>ул.Ворошилов,62</w:t>
            </w:r>
            <w:r w:rsidRPr="00987429">
              <w:rPr>
                <w:sz w:val="24"/>
                <w:szCs w:val="24"/>
                <w:lang w:val="en-US"/>
              </w:rPr>
              <w:t>-100</w:t>
            </w:r>
          </w:p>
          <w:p w:rsidR="007C2B18" w:rsidRPr="00987429" w:rsidRDefault="007C2B18" w:rsidP="00295DF6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lastRenderedPageBreak/>
              <w:t>87775355606, 870552457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ринич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Любов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Владими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019700 от 20.1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3574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д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аль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нсаг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77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07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</w:t>
            </w:r>
            <w:proofErr w:type="spellEnd"/>
            <w:r w:rsidRPr="00987429">
              <w:rPr>
                <w:sz w:val="24"/>
                <w:szCs w:val="24"/>
              </w:rPr>
              <w:t xml:space="preserve">- </w:t>
            </w:r>
            <w:proofErr w:type="spellStart"/>
            <w:r w:rsidRPr="00987429">
              <w:rPr>
                <w:sz w:val="24"/>
                <w:szCs w:val="24"/>
              </w:rPr>
              <w:t>Каменогорск</w:t>
            </w:r>
            <w:proofErr w:type="spellEnd"/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рылова, 77-22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5-00-2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5566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зафа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и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Хуса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4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</w:t>
            </w:r>
          </w:p>
          <w:p w:rsidR="007C2B18" w:rsidRPr="00987429" w:rsidRDefault="007C2B18" w:rsidP="00B15096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97/2-2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68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аметк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0004344 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,</w:t>
            </w:r>
          </w:p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Б</w:t>
            </w:r>
            <w:proofErr w:type="gramEnd"/>
            <w:r w:rsidRPr="00987429">
              <w:rPr>
                <w:sz w:val="24"/>
                <w:szCs w:val="24"/>
              </w:rPr>
              <w:t>ейьитшилик</w:t>
            </w:r>
            <w:proofErr w:type="spellEnd"/>
            <w:r w:rsidRPr="00987429">
              <w:rPr>
                <w:sz w:val="24"/>
                <w:szCs w:val="24"/>
              </w:rPr>
              <w:t xml:space="preserve"> 30-212</w:t>
            </w:r>
          </w:p>
          <w:p w:rsidR="007C2B18" w:rsidRPr="00987429" w:rsidRDefault="007C2B18" w:rsidP="00F32E4B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5-00-29, 8777279568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си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ви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скерк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6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0.06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000BB8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 ул.Абая, 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5773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85309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F2AE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ап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ксу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ап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5624 от 26.05.2004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скарагай</w:t>
            </w:r>
            <w:proofErr w:type="spellEnd"/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</w:t>
            </w:r>
            <w:r w:rsidR="008F2AE8" w:rsidRPr="009874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8F2AE8" w:rsidRPr="00987429">
              <w:rPr>
                <w:rFonts w:ascii="Times New Roman" w:hAnsi="Times New Roman"/>
                <w:sz w:val="24"/>
                <w:szCs w:val="24"/>
              </w:rPr>
              <w:t>ападная 2/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727277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39000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емеш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д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е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2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0903DF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, ул.Казахстан 93-63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326818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75-21-1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F54A7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Нуралх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Гульжан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Рысхали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0000375</w:t>
            </w:r>
          </w:p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10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Default="006F54A7" w:rsidP="0009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мей</w:t>
            </w:r>
          </w:p>
          <w:p w:rsidR="006F54A7" w:rsidRPr="00987429" w:rsidRDefault="006F54A7" w:rsidP="0009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Ш. </w:t>
            </w:r>
            <w:proofErr w:type="spellStart"/>
            <w:r>
              <w:rPr>
                <w:sz w:val="24"/>
                <w:szCs w:val="24"/>
              </w:rPr>
              <w:t>Токжигитова</w:t>
            </w:r>
            <w:proofErr w:type="spellEnd"/>
            <w:r>
              <w:rPr>
                <w:sz w:val="24"/>
                <w:szCs w:val="24"/>
              </w:rPr>
              <w:t>, 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517543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ал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ен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з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50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02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571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0303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83-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8462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r w:rsidRPr="00987429"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Никол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02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9.08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C66CC9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имирязева </w:t>
            </w: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180-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7725081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56A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еке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олкы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Заман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494 от 28.06.2011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E129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313305</w:t>
            </w:r>
          </w:p>
          <w:p w:rsidR="003156A6" w:rsidRPr="00987429" w:rsidRDefault="003156A6" w:rsidP="00E129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270472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56A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гож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ерик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липбай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677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иреншин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0012EA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4216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Пар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орис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345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8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82F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</w:t>
            </w:r>
          </w:p>
          <w:p w:rsidR="007C2B18" w:rsidRPr="00987429" w:rsidRDefault="007C2B18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.С.Нурмаганбетова</w:t>
            </w:r>
            <w:proofErr w:type="spellEnd"/>
            <w:r w:rsidRPr="00987429">
              <w:rPr>
                <w:sz w:val="24"/>
                <w:szCs w:val="24"/>
              </w:rPr>
              <w:t>, 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23791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Подойни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нстанти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0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3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октарова,9-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69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41002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Поп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рг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4019655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t>2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З</w:t>
            </w:r>
            <w:proofErr w:type="gramEnd"/>
            <w:r w:rsidRPr="00987429">
              <w:rPr>
                <w:sz w:val="24"/>
                <w:szCs w:val="24"/>
              </w:rPr>
              <w:t>ыряновск,ул</w:t>
            </w:r>
            <w:proofErr w:type="spellEnd"/>
            <w:r w:rsidRPr="00987429">
              <w:rPr>
                <w:sz w:val="24"/>
                <w:szCs w:val="24"/>
              </w:rPr>
              <w:t>.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Ленина 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687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йбаев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улег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о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7019702</w:t>
            </w:r>
          </w:p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От 20.1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.Риддер</w:t>
            </w:r>
            <w:proofErr w:type="spellEnd"/>
            <w:r w:rsidRPr="00987429">
              <w:rPr>
                <w:sz w:val="24"/>
                <w:szCs w:val="24"/>
              </w:rPr>
              <w:t xml:space="preserve"> ул.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охтарова</w:t>
            </w:r>
            <w:proofErr w:type="spellEnd"/>
            <w:r w:rsidRPr="00987429">
              <w:rPr>
                <w:sz w:val="24"/>
                <w:szCs w:val="24"/>
              </w:rPr>
              <w:t>, 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249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химберд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Ой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Кажумух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7002837</w:t>
            </w:r>
          </w:p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От17.02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юридическая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о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F477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Ш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онаиха</w:t>
            </w:r>
          </w:p>
          <w:p w:rsidR="007C2B18" w:rsidRPr="00987429" w:rsidRDefault="007C2B18" w:rsidP="005F4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оперативная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06594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Рге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Муратб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йзади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23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2.08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ородская юрконсультация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1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№</w:t>
            </w:r>
            <w:r w:rsidRPr="00987429">
              <w:rPr>
                <w:bCs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  <w:lang w:val="kk-KZ"/>
              </w:rPr>
              <w:t>877644222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Рудо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27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08.2005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F44805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жова 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44805">
            <w:pPr>
              <w:rPr>
                <w:bCs/>
                <w:sz w:val="24"/>
                <w:szCs w:val="24"/>
                <w:lang w:eastAsia="kk-KZ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525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ус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кс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1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повича  21-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9652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F2C17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ысали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ысхали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08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Г.Семей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.К.Мухамедх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6238752</w:t>
            </w:r>
          </w:p>
          <w:p w:rsidR="003F2C17" w:rsidRPr="00987429" w:rsidRDefault="003F2C1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23844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лим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еруер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Орын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7.03.1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 Г.Усть-Каменогорск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 30-2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982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ойленк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ари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01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13.12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</w:t>
            </w: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Каменогорск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танина 17 «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0586039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тп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нже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900079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21.11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У-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нделеева 4-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767287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иби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рсу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15977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7.10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483DE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Алтай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чарник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3-4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70215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787D4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ка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даберг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ра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001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рджарский</w:t>
            </w:r>
            <w:proofErr w:type="spellEnd"/>
            <w:r w:rsidRPr="00987429">
              <w:rPr>
                <w:sz w:val="24"/>
                <w:szCs w:val="24"/>
              </w:rPr>
              <w:t xml:space="preserve"> район,</w:t>
            </w:r>
          </w:p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рджар,</w:t>
            </w:r>
          </w:p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>былайхан,309</w:t>
            </w:r>
          </w:p>
          <w:p w:rsidR="008D736B" w:rsidRPr="00987429" w:rsidRDefault="008D736B" w:rsidP="00094518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-16-08, 877522456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B6B1D" w:rsidRPr="00787D4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Смайлова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Казия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Долд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0718 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Default="006B6B1D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мей</w:t>
            </w:r>
          </w:p>
          <w:p w:rsidR="006B6B1D" w:rsidRPr="00987429" w:rsidRDefault="006B6B1D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.Мухамедханова</w:t>
            </w:r>
            <w:proofErr w:type="spellEnd"/>
            <w:r>
              <w:rPr>
                <w:sz w:val="24"/>
                <w:szCs w:val="24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Default="006B6B1D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71524141</w:t>
            </w:r>
          </w:p>
          <w:p w:rsidR="006B6B1D" w:rsidRPr="00987429" w:rsidRDefault="006B6B1D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774876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ме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ь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03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В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кзальная 2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8842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п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го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95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1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рова, 41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79003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ф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и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рде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5019971 от 13.11.2015 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Зыряновск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трос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6709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ыды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р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рип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2044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9.05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Пос. имени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сым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0-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85252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ердюк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юбов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авл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466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12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к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D45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8612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ух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мит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скольд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840 от 26.07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4D5DFE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пр</w:t>
            </w:r>
            <w:proofErr w:type="spellEnd"/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 Независимости 21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39650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уйку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ши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зи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9080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1.08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хтар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9-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26-16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165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магул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льбарш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азиз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305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-10-43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510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ги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о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ролд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182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18.07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йса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Г.Зайсан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нгельд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8 -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 xml:space="preserve">21 347 </w:t>
            </w: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0134768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маил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619 от 28.02.2003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ьвар Абая, 19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16788817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(72237)301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кворц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894 от 19.05.2003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рчатов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импийская 32-6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178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улейме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ск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2978 от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4.03.2009г.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п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убокое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оповича 20-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295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йбазар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гим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лта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946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8D736B" w:rsidRPr="00987429" w:rsidRDefault="008D736B" w:rsidP="00F13EA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сым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К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30 а-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5-13-54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264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E1490C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Танаба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Бахытжама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Жагип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4042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8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юридическая консуль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kk-KZ"/>
              </w:rPr>
              <w:t>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870550753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уке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т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улюм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6169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захстан, 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6-08-96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6113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ласп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мангелды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12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.10.20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F670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ул. </w:t>
            </w:r>
            <w:proofErr w:type="spellStart"/>
            <w:r w:rsidRPr="00987429">
              <w:rPr>
                <w:sz w:val="24"/>
                <w:szCs w:val="24"/>
              </w:rPr>
              <w:t>Казбекби</w:t>
            </w:r>
            <w:proofErr w:type="spellEnd"/>
            <w:r w:rsidRPr="00987429">
              <w:rPr>
                <w:sz w:val="24"/>
                <w:szCs w:val="24"/>
              </w:rPr>
              <w:t xml:space="preserve"> 40-43</w:t>
            </w:r>
          </w:p>
          <w:p w:rsidR="008D736B" w:rsidRPr="00987429" w:rsidRDefault="008D736B" w:rsidP="00F67050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508294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1 25 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лымха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ур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казы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0014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9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Л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говая,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528549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8265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та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м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Ораз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729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D50BA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.Бородулиха</w:t>
            </w:r>
            <w:proofErr w:type="spellEnd"/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хозн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/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2787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та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ез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2999 от 07.05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D50BA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C20D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Катон-Карагайский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  <w:r w:rsidRPr="00987429">
              <w:rPr>
                <w:sz w:val="24"/>
                <w:szCs w:val="24"/>
              </w:rPr>
              <w:lastRenderedPageBreak/>
              <w:t xml:space="preserve">р-н, </w:t>
            </w:r>
          </w:p>
          <w:p w:rsidR="008D736B" w:rsidRPr="00987429" w:rsidRDefault="008D736B" w:rsidP="00C20D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тон-Карагай</w:t>
            </w:r>
            <w:proofErr w:type="spellEnd"/>
            <w:r w:rsidRPr="00987429">
              <w:rPr>
                <w:sz w:val="24"/>
                <w:szCs w:val="24"/>
              </w:rPr>
              <w:t xml:space="preserve">, ул. </w:t>
            </w:r>
            <w:proofErr w:type="spellStart"/>
            <w:r w:rsidRPr="00987429">
              <w:rPr>
                <w:sz w:val="24"/>
                <w:szCs w:val="24"/>
              </w:rPr>
              <w:t>Ауэзова</w:t>
            </w:r>
            <w:proofErr w:type="spellEnd"/>
            <w:r w:rsidRPr="00987429">
              <w:rPr>
                <w:sz w:val="24"/>
                <w:szCs w:val="24"/>
              </w:rPr>
              <w:t>, 26</w:t>
            </w:r>
          </w:p>
          <w:p w:rsidR="008D736B" w:rsidRPr="00987429" w:rsidRDefault="008D736B" w:rsidP="00C20D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lastRenderedPageBreak/>
              <w:t>870564808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ениз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Рай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765 от 30.06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.Мухамет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.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1748897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Турсу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спул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728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т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28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C870A1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сыно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>Қу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>Тұрсынұл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3388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3.11.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, 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насемейская,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28243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уш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лдуз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каз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8198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2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6-52-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-7782527842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рха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авел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38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Г.Усть-Каменогорск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ибкнехт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38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1784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ске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дын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к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1615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1.11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,</w:t>
            </w:r>
          </w:p>
          <w:p w:rsidR="008D736B" w:rsidRPr="00987429" w:rsidRDefault="008D736B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О</w:t>
            </w:r>
            <w:proofErr w:type="gramEnd"/>
            <w:r w:rsidRPr="00987429">
              <w:rPr>
                <w:sz w:val="24"/>
                <w:szCs w:val="24"/>
              </w:rPr>
              <w:t>рджоникидзе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552342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ске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лат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Эвурк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393</w:t>
            </w:r>
          </w:p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2.12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Р</w:t>
            </w:r>
            <w:proofErr w:type="gramEnd"/>
            <w:r w:rsidRPr="00987429">
              <w:rPr>
                <w:sz w:val="24"/>
                <w:szCs w:val="24"/>
              </w:rPr>
              <w:t>иддер</w:t>
            </w:r>
            <w:proofErr w:type="spellEnd"/>
            <w:r w:rsidRPr="00987429">
              <w:rPr>
                <w:sz w:val="24"/>
                <w:szCs w:val="24"/>
              </w:rPr>
              <w:t>,</w:t>
            </w:r>
          </w:p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ирова 92-8</w:t>
            </w:r>
          </w:p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389401</w:t>
            </w:r>
          </w:p>
          <w:p w:rsidR="008D736B" w:rsidRPr="00987429" w:rsidRDefault="008D736B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раз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Хас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ля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6004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9.12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оперативная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677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в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манкельд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йтеми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1422 от 20.09.2007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8D736B" w:rsidRPr="00987429" w:rsidRDefault="00C870A1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8D736B" w:rsidRPr="00987429">
              <w:rPr>
                <w:rFonts w:ascii="Times New Roman" w:hAnsi="Times New Roman"/>
                <w:sz w:val="24"/>
                <w:szCs w:val="24"/>
              </w:rPr>
              <w:t>линки 16-3</w:t>
            </w:r>
            <w:r w:rsidRPr="00987429">
              <w:rPr>
                <w:rFonts w:ascii="Times New Roman" w:hAnsi="Times New Roman"/>
                <w:sz w:val="24"/>
                <w:szCs w:val="24"/>
              </w:rPr>
              <w:t>0</w:t>
            </w:r>
            <w:r w:rsidR="008D736B" w:rsidRPr="00987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A667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36B" w:rsidRPr="00987429" w:rsidRDefault="008D736B" w:rsidP="00A667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7563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5C648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Фомины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0004352 от 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8.11.2002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36B" w:rsidRPr="00987429" w:rsidRDefault="005C648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сядко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54-116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76587946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удя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икол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405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6.05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,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377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амз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г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ултангаз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49 от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63966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/>
        </w:tc>
      </w:tr>
      <w:tr w:rsidR="008D736B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се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н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лташ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5005795 от 31.03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, 28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62417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исматулл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ин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идх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8203 от 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ей</w:t>
            </w:r>
          </w:p>
          <w:p w:rsidR="008D736B" w:rsidRPr="00987429" w:rsidRDefault="00102B0A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ймаут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50-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122912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Ченемес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мель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ах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009255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емей</w:t>
            </w:r>
          </w:p>
          <w:p w:rsidR="008D736B" w:rsidRPr="00987429" w:rsidRDefault="00102B0A" w:rsidP="000E43BF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2502288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102B0A" w:rsidTr="00987429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тикбаева</w:t>
            </w:r>
            <w:proofErr w:type="spellEnd"/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Жуну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03.09.08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юрконсуьт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ГорЮК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7429" w:rsidRPr="00987429" w:rsidRDefault="008D736B" w:rsidP="00987429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-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02B0A"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1</w:t>
            </w: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061, 87789828138</w:t>
            </w:r>
          </w:p>
          <w:p w:rsidR="008D736B" w:rsidRPr="00987429" w:rsidRDefault="008D736B" w:rsidP="00987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077997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сутди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Харисовн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1986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233B5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900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077997" w:rsidRPr="00077997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змат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08270 от 16ю06ю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, 28</w:t>
            </w:r>
          </w:p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791973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077997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ки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уы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ия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6015 от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4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овая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ухтарма,Зырян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.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ммунистич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66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077997" w:rsidRPr="00EE46A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йхутдди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Ляйл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кыз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819</w:t>
            </w:r>
          </w:p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04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ГорЮК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ул.У.Мухамедханова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8315256</w:t>
            </w:r>
          </w:p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077997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оке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ыр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623 от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4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кжар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ул.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нчук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/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420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/>
        </w:tc>
      </w:tr>
      <w:tr w:rsidR="00077997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ота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гу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гавья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65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Уланский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сы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07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/>
        </w:tc>
      </w:tr>
      <w:tr w:rsidR="00077997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Шаки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мыр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рк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327 от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.01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</w:t>
            </w:r>
          </w:p>
          <w:p w:rsidR="00077997" w:rsidRPr="00987429" w:rsidRDefault="00077997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азахстан,92-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000797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783743</w:t>
            </w:r>
          </w:p>
          <w:p w:rsidR="00077997" w:rsidRPr="00987429" w:rsidRDefault="00077997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/>
        </w:tc>
      </w:tr>
      <w:tr w:rsidR="00077997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вец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кате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Вале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496 от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0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Р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дде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хтар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3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24</w:t>
            </w:r>
          </w:p>
          <w:p w:rsidR="00077997" w:rsidRPr="00987429" w:rsidRDefault="0007799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8298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/>
          <w:p w:rsidR="00077997" w:rsidRPr="00987429" w:rsidRDefault="00077997"/>
          <w:p w:rsidR="00077997" w:rsidRPr="00987429" w:rsidRDefault="00077997"/>
          <w:p w:rsidR="00077997" w:rsidRPr="00987429" w:rsidRDefault="00077997"/>
        </w:tc>
      </w:tr>
      <w:tr w:rsidR="00077997" w:rsidRPr="008D736B" w:rsidTr="000C228A">
        <w:trPr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габуддинов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дир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лилулл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053</w:t>
            </w:r>
          </w:p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8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п</w:t>
            </w:r>
            <w:proofErr w:type="gramStart"/>
            <w:r w:rsidRPr="00987429">
              <w:rPr>
                <w:sz w:val="24"/>
                <w:szCs w:val="24"/>
              </w:rPr>
              <w:t>.Г</w:t>
            </w:r>
            <w:proofErr w:type="gramEnd"/>
            <w:r w:rsidRPr="00987429">
              <w:rPr>
                <w:sz w:val="24"/>
                <w:szCs w:val="24"/>
              </w:rPr>
              <w:t>лубокое ул.Ленина 127</w:t>
            </w:r>
          </w:p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 w:rsidP="0040488C">
            <w:pPr>
              <w:pStyle w:val="a7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27654</w:t>
            </w:r>
          </w:p>
          <w:p w:rsidR="00077997" w:rsidRPr="00987429" w:rsidRDefault="00077997" w:rsidP="000C228A">
            <w:pPr>
              <w:pStyle w:val="a7"/>
              <w:rPr>
                <w:sz w:val="24"/>
                <w:szCs w:val="24"/>
              </w:rPr>
            </w:pPr>
          </w:p>
          <w:p w:rsidR="00077997" w:rsidRPr="00987429" w:rsidRDefault="00077997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97" w:rsidRPr="00987429" w:rsidRDefault="00077997"/>
        </w:tc>
      </w:tr>
    </w:tbl>
    <w:p w:rsidR="00472CB0" w:rsidRDefault="00472CB0" w:rsidP="00472CB0">
      <w:pPr>
        <w:rPr>
          <w:b/>
          <w:sz w:val="24"/>
          <w:szCs w:val="24"/>
        </w:rPr>
      </w:pPr>
    </w:p>
    <w:p w:rsidR="00472CB0" w:rsidRDefault="00472CB0" w:rsidP="00472CB0">
      <w:pPr>
        <w:rPr>
          <w:b/>
          <w:sz w:val="24"/>
          <w:szCs w:val="24"/>
        </w:rPr>
      </w:pPr>
    </w:p>
    <w:p w:rsidR="0016244B" w:rsidRDefault="00FC1B46" w:rsidP="00472C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                                                                      </w:t>
      </w:r>
      <w:r w:rsidR="0016244B" w:rsidRPr="00751EAC">
        <w:rPr>
          <w:b/>
          <w:sz w:val="24"/>
          <w:szCs w:val="24"/>
        </w:rPr>
        <w:t xml:space="preserve">                                                     </w:t>
      </w:r>
      <w:r w:rsidR="00472CB0">
        <w:rPr>
          <w:b/>
          <w:sz w:val="24"/>
          <w:szCs w:val="24"/>
        </w:rPr>
        <w:t xml:space="preserve">                    </w:t>
      </w:r>
      <w:proofErr w:type="spellStart"/>
      <w:r w:rsidR="0016244B" w:rsidRPr="00751EAC">
        <w:rPr>
          <w:b/>
          <w:sz w:val="24"/>
          <w:szCs w:val="24"/>
        </w:rPr>
        <w:t>Б.Ахметжанова</w:t>
      </w:r>
      <w:proofErr w:type="spellEnd"/>
    </w:p>
    <w:p w:rsidR="00424292" w:rsidRDefault="00424292" w:rsidP="00987429">
      <w:pPr>
        <w:rPr>
          <w:b/>
          <w:sz w:val="24"/>
          <w:szCs w:val="24"/>
        </w:rPr>
      </w:pPr>
    </w:p>
    <w:sectPr w:rsidR="00424292" w:rsidSect="00AC564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5045"/>
    <w:multiLevelType w:val="hybridMultilevel"/>
    <w:tmpl w:val="4B72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6244B"/>
    <w:rsid w:val="00000395"/>
    <w:rsid w:val="00000797"/>
    <w:rsid w:val="00000BB8"/>
    <w:rsid w:val="000012EA"/>
    <w:rsid w:val="00005474"/>
    <w:rsid w:val="00007967"/>
    <w:rsid w:val="00007FC6"/>
    <w:rsid w:val="000133A8"/>
    <w:rsid w:val="00014C39"/>
    <w:rsid w:val="00014E8D"/>
    <w:rsid w:val="00020306"/>
    <w:rsid w:val="000219C9"/>
    <w:rsid w:val="00022C1E"/>
    <w:rsid w:val="00026802"/>
    <w:rsid w:val="00030204"/>
    <w:rsid w:val="00030301"/>
    <w:rsid w:val="0003338D"/>
    <w:rsid w:val="0003777C"/>
    <w:rsid w:val="00037CD8"/>
    <w:rsid w:val="000416AF"/>
    <w:rsid w:val="00043538"/>
    <w:rsid w:val="00045C69"/>
    <w:rsid w:val="0004636D"/>
    <w:rsid w:val="00050866"/>
    <w:rsid w:val="0005295A"/>
    <w:rsid w:val="00055C84"/>
    <w:rsid w:val="00056073"/>
    <w:rsid w:val="00056941"/>
    <w:rsid w:val="000658F6"/>
    <w:rsid w:val="000705EB"/>
    <w:rsid w:val="00070CC8"/>
    <w:rsid w:val="00074B37"/>
    <w:rsid w:val="00074C4C"/>
    <w:rsid w:val="00076BD0"/>
    <w:rsid w:val="00077997"/>
    <w:rsid w:val="0008067D"/>
    <w:rsid w:val="0008186A"/>
    <w:rsid w:val="00082B0B"/>
    <w:rsid w:val="0008315B"/>
    <w:rsid w:val="00083325"/>
    <w:rsid w:val="0008346F"/>
    <w:rsid w:val="00083531"/>
    <w:rsid w:val="0008778F"/>
    <w:rsid w:val="00087DF7"/>
    <w:rsid w:val="000903DF"/>
    <w:rsid w:val="000909A7"/>
    <w:rsid w:val="00094518"/>
    <w:rsid w:val="000A05AD"/>
    <w:rsid w:val="000A1A88"/>
    <w:rsid w:val="000A1EB6"/>
    <w:rsid w:val="000A35CB"/>
    <w:rsid w:val="000B5E68"/>
    <w:rsid w:val="000C228A"/>
    <w:rsid w:val="000C4868"/>
    <w:rsid w:val="000D13D9"/>
    <w:rsid w:val="000E1338"/>
    <w:rsid w:val="000E2A77"/>
    <w:rsid w:val="000E2D41"/>
    <w:rsid w:val="000E2E25"/>
    <w:rsid w:val="000E43BF"/>
    <w:rsid w:val="000E4674"/>
    <w:rsid w:val="000E6906"/>
    <w:rsid w:val="000E75EB"/>
    <w:rsid w:val="000F0CF5"/>
    <w:rsid w:val="000F3466"/>
    <w:rsid w:val="001026DE"/>
    <w:rsid w:val="00102B0A"/>
    <w:rsid w:val="00102E6D"/>
    <w:rsid w:val="001034BA"/>
    <w:rsid w:val="0010583B"/>
    <w:rsid w:val="00112041"/>
    <w:rsid w:val="0011614C"/>
    <w:rsid w:val="00117C2C"/>
    <w:rsid w:val="00120130"/>
    <w:rsid w:val="001214D0"/>
    <w:rsid w:val="0012504C"/>
    <w:rsid w:val="00130AE0"/>
    <w:rsid w:val="00136E25"/>
    <w:rsid w:val="00141514"/>
    <w:rsid w:val="001471D0"/>
    <w:rsid w:val="00150689"/>
    <w:rsid w:val="00150D78"/>
    <w:rsid w:val="00153CA9"/>
    <w:rsid w:val="001565DD"/>
    <w:rsid w:val="001579CD"/>
    <w:rsid w:val="0016244B"/>
    <w:rsid w:val="0017004E"/>
    <w:rsid w:val="0017117A"/>
    <w:rsid w:val="00172847"/>
    <w:rsid w:val="001758A4"/>
    <w:rsid w:val="001770D8"/>
    <w:rsid w:val="00187D16"/>
    <w:rsid w:val="00191144"/>
    <w:rsid w:val="001A746D"/>
    <w:rsid w:val="001A7F2C"/>
    <w:rsid w:val="001B2EF5"/>
    <w:rsid w:val="001C0EAC"/>
    <w:rsid w:val="001C10A1"/>
    <w:rsid w:val="001C67AE"/>
    <w:rsid w:val="001D264E"/>
    <w:rsid w:val="001D454B"/>
    <w:rsid w:val="001D475A"/>
    <w:rsid w:val="001E0264"/>
    <w:rsid w:val="001E466D"/>
    <w:rsid w:val="001E4E07"/>
    <w:rsid w:val="001E5F18"/>
    <w:rsid w:val="001E62FB"/>
    <w:rsid w:val="001F154A"/>
    <w:rsid w:val="001F2F17"/>
    <w:rsid w:val="001F50A8"/>
    <w:rsid w:val="002011D2"/>
    <w:rsid w:val="00202F24"/>
    <w:rsid w:val="00204AF7"/>
    <w:rsid w:val="002060E5"/>
    <w:rsid w:val="0020783C"/>
    <w:rsid w:val="00207D75"/>
    <w:rsid w:val="00211AA9"/>
    <w:rsid w:val="002136A6"/>
    <w:rsid w:val="00215BD2"/>
    <w:rsid w:val="0021665D"/>
    <w:rsid w:val="002173C6"/>
    <w:rsid w:val="00220831"/>
    <w:rsid w:val="002243CF"/>
    <w:rsid w:val="00237BAA"/>
    <w:rsid w:val="002441D6"/>
    <w:rsid w:val="00244EC5"/>
    <w:rsid w:val="0025079F"/>
    <w:rsid w:val="00250DD6"/>
    <w:rsid w:val="002515D9"/>
    <w:rsid w:val="00252D4D"/>
    <w:rsid w:val="00256E07"/>
    <w:rsid w:val="002614AA"/>
    <w:rsid w:val="00263B75"/>
    <w:rsid w:val="002650C1"/>
    <w:rsid w:val="002658E2"/>
    <w:rsid w:val="0026602A"/>
    <w:rsid w:val="00272523"/>
    <w:rsid w:val="002741C5"/>
    <w:rsid w:val="00275977"/>
    <w:rsid w:val="00282FEF"/>
    <w:rsid w:val="00283036"/>
    <w:rsid w:val="00285599"/>
    <w:rsid w:val="0028698D"/>
    <w:rsid w:val="00287032"/>
    <w:rsid w:val="0028708F"/>
    <w:rsid w:val="00287E78"/>
    <w:rsid w:val="00295DCE"/>
    <w:rsid w:val="00295DF6"/>
    <w:rsid w:val="0029737F"/>
    <w:rsid w:val="00297FFC"/>
    <w:rsid w:val="002A18F6"/>
    <w:rsid w:val="002A1D34"/>
    <w:rsid w:val="002A1F6A"/>
    <w:rsid w:val="002A2295"/>
    <w:rsid w:val="002A35E4"/>
    <w:rsid w:val="002A4846"/>
    <w:rsid w:val="002A5628"/>
    <w:rsid w:val="002A74CF"/>
    <w:rsid w:val="002B373E"/>
    <w:rsid w:val="002B490D"/>
    <w:rsid w:val="002B5FC8"/>
    <w:rsid w:val="002C06FA"/>
    <w:rsid w:val="002C7621"/>
    <w:rsid w:val="002D5283"/>
    <w:rsid w:val="002E0016"/>
    <w:rsid w:val="002E68A7"/>
    <w:rsid w:val="002F1350"/>
    <w:rsid w:val="002F2126"/>
    <w:rsid w:val="003016DB"/>
    <w:rsid w:val="0030363F"/>
    <w:rsid w:val="00303B1D"/>
    <w:rsid w:val="00307A35"/>
    <w:rsid w:val="00315384"/>
    <w:rsid w:val="003156A6"/>
    <w:rsid w:val="00317210"/>
    <w:rsid w:val="003203EE"/>
    <w:rsid w:val="003217AE"/>
    <w:rsid w:val="0032588C"/>
    <w:rsid w:val="003274D4"/>
    <w:rsid w:val="00327750"/>
    <w:rsid w:val="003278C0"/>
    <w:rsid w:val="00331879"/>
    <w:rsid w:val="003319B2"/>
    <w:rsid w:val="0033235A"/>
    <w:rsid w:val="00332533"/>
    <w:rsid w:val="00334A9C"/>
    <w:rsid w:val="00335037"/>
    <w:rsid w:val="00337B62"/>
    <w:rsid w:val="00337C01"/>
    <w:rsid w:val="0034164C"/>
    <w:rsid w:val="00341A17"/>
    <w:rsid w:val="00346AC8"/>
    <w:rsid w:val="003513CF"/>
    <w:rsid w:val="003538ED"/>
    <w:rsid w:val="00355732"/>
    <w:rsid w:val="003562D8"/>
    <w:rsid w:val="003618F3"/>
    <w:rsid w:val="00362381"/>
    <w:rsid w:val="00363405"/>
    <w:rsid w:val="00363B6C"/>
    <w:rsid w:val="00364D44"/>
    <w:rsid w:val="00372554"/>
    <w:rsid w:val="00383532"/>
    <w:rsid w:val="00383ABE"/>
    <w:rsid w:val="00384BED"/>
    <w:rsid w:val="003860B6"/>
    <w:rsid w:val="003871D1"/>
    <w:rsid w:val="00387DC3"/>
    <w:rsid w:val="00392501"/>
    <w:rsid w:val="003935BA"/>
    <w:rsid w:val="00396CF4"/>
    <w:rsid w:val="003973FF"/>
    <w:rsid w:val="003A199A"/>
    <w:rsid w:val="003A3F4E"/>
    <w:rsid w:val="003A68DB"/>
    <w:rsid w:val="003A74B9"/>
    <w:rsid w:val="003B28A6"/>
    <w:rsid w:val="003B28E7"/>
    <w:rsid w:val="003B32D3"/>
    <w:rsid w:val="003B3C64"/>
    <w:rsid w:val="003B4705"/>
    <w:rsid w:val="003B588D"/>
    <w:rsid w:val="003C6F26"/>
    <w:rsid w:val="003D1B4D"/>
    <w:rsid w:val="003D44C5"/>
    <w:rsid w:val="003D5011"/>
    <w:rsid w:val="003D6E39"/>
    <w:rsid w:val="003D7704"/>
    <w:rsid w:val="003E5EB6"/>
    <w:rsid w:val="003E6BAE"/>
    <w:rsid w:val="003F2721"/>
    <w:rsid w:val="003F2C17"/>
    <w:rsid w:val="003F2C93"/>
    <w:rsid w:val="003F394A"/>
    <w:rsid w:val="003F5218"/>
    <w:rsid w:val="003F5E9F"/>
    <w:rsid w:val="003F65CA"/>
    <w:rsid w:val="003F753D"/>
    <w:rsid w:val="003F7694"/>
    <w:rsid w:val="00400474"/>
    <w:rsid w:val="004025E7"/>
    <w:rsid w:val="00403A09"/>
    <w:rsid w:val="0040488C"/>
    <w:rsid w:val="004119B3"/>
    <w:rsid w:val="004151CE"/>
    <w:rsid w:val="00415AB0"/>
    <w:rsid w:val="00421B5A"/>
    <w:rsid w:val="0042268F"/>
    <w:rsid w:val="004233B1"/>
    <w:rsid w:val="00424292"/>
    <w:rsid w:val="00425A23"/>
    <w:rsid w:val="00440D58"/>
    <w:rsid w:val="0044278D"/>
    <w:rsid w:val="00444F18"/>
    <w:rsid w:val="004452FB"/>
    <w:rsid w:val="00445772"/>
    <w:rsid w:val="00446CF2"/>
    <w:rsid w:val="00447075"/>
    <w:rsid w:val="00450D13"/>
    <w:rsid w:val="00454105"/>
    <w:rsid w:val="004542C5"/>
    <w:rsid w:val="004546B7"/>
    <w:rsid w:val="00462690"/>
    <w:rsid w:val="00463CFB"/>
    <w:rsid w:val="00466702"/>
    <w:rsid w:val="00470921"/>
    <w:rsid w:val="0047193A"/>
    <w:rsid w:val="00471F77"/>
    <w:rsid w:val="00472CB0"/>
    <w:rsid w:val="00475C55"/>
    <w:rsid w:val="00480F41"/>
    <w:rsid w:val="00483DE9"/>
    <w:rsid w:val="0048435C"/>
    <w:rsid w:val="004844AA"/>
    <w:rsid w:val="0049313C"/>
    <w:rsid w:val="00496AED"/>
    <w:rsid w:val="004A095F"/>
    <w:rsid w:val="004A4F83"/>
    <w:rsid w:val="004A6E37"/>
    <w:rsid w:val="004B214E"/>
    <w:rsid w:val="004B597F"/>
    <w:rsid w:val="004B6A49"/>
    <w:rsid w:val="004C2734"/>
    <w:rsid w:val="004C5EB6"/>
    <w:rsid w:val="004C68DC"/>
    <w:rsid w:val="004D0B63"/>
    <w:rsid w:val="004D3E05"/>
    <w:rsid w:val="004D54E7"/>
    <w:rsid w:val="004D5DFE"/>
    <w:rsid w:val="004D79A5"/>
    <w:rsid w:val="004E396D"/>
    <w:rsid w:val="004E3E21"/>
    <w:rsid w:val="004E41E5"/>
    <w:rsid w:val="004E650F"/>
    <w:rsid w:val="004E6696"/>
    <w:rsid w:val="004F1E2F"/>
    <w:rsid w:val="004F5342"/>
    <w:rsid w:val="004F6D90"/>
    <w:rsid w:val="004F716A"/>
    <w:rsid w:val="00501E0B"/>
    <w:rsid w:val="005033B3"/>
    <w:rsid w:val="00513F7B"/>
    <w:rsid w:val="0051411F"/>
    <w:rsid w:val="0051550E"/>
    <w:rsid w:val="00516D55"/>
    <w:rsid w:val="005173CF"/>
    <w:rsid w:val="00520855"/>
    <w:rsid w:val="00521903"/>
    <w:rsid w:val="00522A03"/>
    <w:rsid w:val="0052609D"/>
    <w:rsid w:val="005318F5"/>
    <w:rsid w:val="00533E3D"/>
    <w:rsid w:val="0054053B"/>
    <w:rsid w:val="005419FD"/>
    <w:rsid w:val="005432A2"/>
    <w:rsid w:val="005461D2"/>
    <w:rsid w:val="00546657"/>
    <w:rsid w:val="005473B9"/>
    <w:rsid w:val="00553B46"/>
    <w:rsid w:val="00554A20"/>
    <w:rsid w:val="00560054"/>
    <w:rsid w:val="00565BE8"/>
    <w:rsid w:val="005715BD"/>
    <w:rsid w:val="0057588F"/>
    <w:rsid w:val="00576F65"/>
    <w:rsid w:val="00580101"/>
    <w:rsid w:val="00581820"/>
    <w:rsid w:val="00582835"/>
    <w:rsid w:val="00586A30"/>
    <w:rsid w:val="005878B4"/>
    <w:rsid w:val="00592BA1"/>
    <w:rsid w:val="005A0015"/>
    <w:rsid w:val="005A06B2"/>
    <w:rsid w:val="005B599A"/>
    <w:rsid w:val="005B704A"/>
    <w:rsid w:val="005C06EE"/>
    <w:rsid w:val="005C2F42"/>
    <w:rsid w:val="005C5A65"/>
    <w:rsid w:val="005C648C"/>
    <w:rsid w:val="005C6DCB"/>
    <w:rsid w:val="005D3AE7"/>
    <w:rsid w:val="005E0E6A"/>
    <w:rsid w:val="005E3CB1"/>
    <w:rsid w:val="005E401F"/>
    <w:rsid w:val="005E40B0"/>
    <w:rsid w:val="005E46CF"/>
    <w:rsid w:val="005E65FB"/>
    <w:rsid w:val="005E6EFC"/>
    <w:rsid w:val="005F02EB"/>
    <w:rsid w:val="005F037F"/>
    <w:rsid w:val="005F1311"/>
    <w:rsid w:val="005F4775"/>
    <w:rsid w:val="005F50B2"/>
    <w:rsid w:val="005F750F"/>
    <w:rsid w:val="00602185"/>
    <w:rsid w:val="006033C5"/>
    <w:rsid w:val="006057AD"/>
    <w:rsid w:val="00605939"/>
    <w:rsid w:val="00612042"/>
    <w:rsid w:val="00612A97"/>
    <w:rsid w:val="00613FC9"/>
    <w:rsid w:val="0061417C"/>
    <w:rsid w:val="00616717"/>
    <w:rsid w:val="00623DB5"/>
    <w:rsid w:val="0062505E"/>
    <w:rsid w:val="00626996"/>
    <w:rsid w:val="006271AE"/>
    <w:rsid w:val="00635695"/>
    <w:rsid w:val="0064287D"/>
    <w:rsid w:val="00645036"/>
    <w:rsid w:val="00646FD8"/>
    <w:rsid w:val="00650F2A"/>
    <w:rsid w:val="006520EC"/>
    <w:rsid w:val="00652200"/>
    <w:rsid w:val="00653E76"/>
    <w:rsid w:val="00655671"/>
    <w:rsid w:val="00663124"/>
    <w:rsid w:val="00666BE8"/>
    <w:rsid w:val="00667B3B"/>
    <w:rsid w:val="00671FBD"/>
    <w:rsid w:val="00676FA9"/>
    <w:rsid w:val="00680273"/>
    <w:rsid w:val="00680BC1"/>
    <w:rsid w:val="0068245A"/>
    <w:rsid w:val="00683D3D"/>
    <w:rsid w:val="00690E6C"/>
    <w:rsid w:val="006A1CDE"/>
    <w:rsid w:val="006A39E0"/>
    <w:rsid w:val="006B0DFA"/>
    <w:rsid w:val="006B2E74"/>
    <w:rsid w:val="006B3C3D"/>
    <w:rsid w:val="006B4CE7"/>
    <w:rsid w:val="006B5D11"/>
    <w:rsid w:val="006B6B1D"/>
    <w:rsid w:val="006C0EE3"/>
    <w:rsid w:val="006C355D"/>
    <w:rsid w:val="006C4013"/>
    <w:rsid w:val="006C41DB"/>
    <w:rsid w:val="006C4527"/>
    <w:rsid w:val="006C78F9"/>
    <w:rsid w:val="006C797A"/>
    <w:rsid w:val="006D1D9C"/>
    <w:rsid w:val="006D2090"/>
    <w:rsid w:val="006D4CC6"/>
    <w:rsid w:val="006D5564"/>
    <w:rsid w:val="006D65EC"/>
    <w:rsid w:val="006D7DCB"/>
    <w:rsid w:val="006E20D2"/>
    <w:rsid w:val="006E270E"/>
    <w:rsid w:val="006E35C7"/>
    <w:rsid w:val="006E3C5C"/>
    <w:rsid w:val="006E42EF"/>
    <w:rsid w:val="006E6706"/>
    <w:rsid w:val="006F1680"/>
    <w:rsid w:val="006F2088"/>
    <w:rsid w:val="006F54A7"/>
    <w:rsid w:val="006F7868"/>
    <w:rsid w:val="00700BDE"/>
    <w:rsid w:val="00702F3B"/>
    <w:rsid w:val="007079AF"/>
    <w:rsid w:val="007177D4"/>
    <w:rsid w:val="00717A68"/>
    <w:rsid w:val="00722904"/>
    <w:rsid w:val="00725579"/>
    <w:rsid w:val="00735EAA"/>
    <w:rsid w:val="007425BD"/>
    <w:rsid w:val="00743B07"/>
    <w:rsid w:val="00747739"/>
    <w:rsid w:val="007514FE"/>
    <w:rsid w:val="007533E2"/>
    <w:rsid w:val="00756493"/>
    <w:rsid w:val="0075793A"/>
    <w:rsid w:val="00770111"/>
    <w:rsid w:val="00773C2E"/>
    <w:rsid w:val="00774198"/>
    <w:rsid w:val="0078050D"/>
    <w:rsid w:val="0078082A"/>
    <w:rsid w:val="00787CD6"/>
    <w:rsid w:val="00787D4A"/>
    <w:rsid w:val="00791267"/>
    <w:rsid w:val="0079126E"/>
    <w:rsid w:val="007A4DB1"/>
    <w:rsid w:val="007B2575"/>
    <w:rsid w:val="007B5494"/>
    <w:rsid w:val="007C0644"/>
    <w:rsid w:val="007C1429"/>
    <w:rsid w:val="007C2880"/>
    <w:rsid w:val="007C2B18"/>
    <w:rsid w:val="007C32B5"/>
    <w:rsid w:val="007D036C"/>
    <w:rsid w:val="007D4EB9"/>
    <w:rsid w:val="007D5B37"/>
    <w:rsid w:val="007E78C7"/>
    <w:rsid w:val="007F04A1"/>
    <w:rsid w:val="007F2500"/>
    <w:rsid w:val="007F2F15"/>
    <w:rsid w:val="007F375A"/>
    <w:rsid w:val="008012D9"/>
    <w:rsid w:val="00807586"/>
    <w:rsid w:val="008079A5"/>
    <w:rsid w:val="00813CF4"/>
    <w:rsid w:val="008140C5"/>
    <w:rsid w:val="00814DD2"/>
    <w:rsid w:val="0081559F"/>
    <w:rsid w:val="0081701B"/>
    <w:rsid w:val="00817204"/>
    <w:rsid w:val="00817A94"/>
    <w:rsid w:val="00817C58"/>
    <w:rsid w:val="00817C94"/>
    <w:rsid w:val="00820EAE"/>
    <w:rsid w:val="00821893"/>
    <w:rsid w:val="008406BB"/>
    <w:rsid w:val="00844E2B"/>
    <w:rsid w:val="0085246B"/>
    <w:rsid w:val="008535A5"/>
    <w:rsid w:val="0085674B"/>
    <w:rsid w:val="00860F0D"/>
    <w:rsid w:val="00861E7E"/>
    <w:rsid w:val="00866A8C"/>
    <w:rsid w:val="008710CA"/>
    <w:rsid w:val="0087536B"/>
    <w:rsid w:val="008764B9"/>
    <w:rsid w:val="008773A4"/>
    <w:rsid w:val="00880999"/>
    <w:rsid w:val="00881A67"/>
    <w:rsid w:val="00882EDA"/>
    <w:rsid w:val="00886133"/>
    <w:rsid w:val="00894B1B"/>
    <w:rsid w:val="008A47BA"/>
    <w:rsid w:val="008A77AD"/>
    <w:rsid w:val="008B2E43"/>
    <w:rsid w:val="008B3AC8"/>
    <w:rsid w:val="008B7B05"/>
    <w:rsid w:val="008C11B9"/>
    <w:rsid w:val="008C179A"/>
    <w:rsid w:val="008C309F"/>
    <w:rsid w:val="008C7047"/>
    <w:rsid w:val="008D2641"/>
    <w:rsid w:val="008D5F13"/>
    <w:rsid w:val="008D736B"/>
    <w:rsid w:val="008E69F1"/>
    <w:rsid w:val="008E7355"/>
    <w:rsid w:val="008E745B"/>
    <w:rsid w:val="008E74C0"/>
    <w:rsid w:val="008F1CC1"/>
    <w:rsid w:val="008F2AE8"/>
    <w:rsid w:val="008F383D"/>
    <w:rsid w:val="008F3B9B"/>
    <w:rsid w:val="008F4497"/>
    <w:rsid w:val="0090100E"/>
    <w:rsid w:val="009032D0"/>
    <w:rsid w:val="00905117"/>
    <w:rsid w:val="0090536B"/>
    <w:rsid w:val="00913926"/>
    <w:rsid w:val="0091542E"/>
    <w:rsid w:val="00916B4A"/>
    <w:rsid w:val="00916BF0"/>
    <w:rsid w:val="00922ACF"/>
    <w:rsid w:val="00924B19"/>
    <w:rsid w:val="009259F6"/>
    <w:rsid w:val="009326D1"/>
    <w:rsid w:val="009327F5"/>
    <w:rsid w:val="009329AA"/>
    <w:rsid w:val="00932CE6"/>
    <w:rsid w:val="009346DF"/>
    <w:rsid w:val="009414F1"/>
    <w:rsid w:val="009429C0"/>
    <w:rsid w:val="00942A9D"/>
    <w:rsid w:val="009458B0"/>
    <w:rsid w:val="00950152"/>
    <w:rsid w:val="00950F00"/>
    <w:rsid w:val="00951E44"/>
    <w:rsid w:val="009549BC"/>
    <w:rsid w:val="0095695F"/>
    <w:rsid w:val="009604D6"/>
    <w:rsid w:val="00961AD2"/>
    <w:rsid w:val="00962EF3"/>
    <w:rsid w:val="00985BFE"/>
    <w:rsid w:val="009862BA"/>
    <w:rsid w:val="00987429"/>
    <w:rsid w:val="00987EA6"/>
    <w:rsid w:val="00993582"/>
    <w:rsid w:val="00996AC9"/>
    <w:rsid w:val="00996F5A"/>
    <w:rsid w:val="00997483"/>
    <w:rsid w:val="009A1713"/>
    <w:rsid w:val="009A1D91"/>
    <w:rsid w:val="009A39C3"/>
    <w:rsid w:val="009A44E9"/>
    <w:rsid w:val="009B2DAA"/>
    <w:rsid w:val="009B3D2F"/>
    <w:rsid w:val="009C3567"/>
    <w:rsid w:val="009C7DEA"/>
    <w:rsid w:val="009D12EF"/>
    <w:rsid w:val="009D52FB"/>
    <w:rsid w:val="009D6289"/>
    <w:rsid w:val="009E0133"/>
    <w:rsid w:val="009E4D2D"/>
    <w:rsid w:val="009F3F4A"/>
    <w:rsid w:val="009F54FA"/>
    <w:rsid w:val="00A0468F"/>
    <w:rsid w:val="00A04A1E"/>
    <w:rsid w:val="00A053B9"/>
    <w:rsid w:val="00A1232A"/>
    <w:rsid w:val="00A15E8D"/>
    <w:rsid w:val="00A16805"/>
    <w:rsid w:val="00A20F13"/>
    <w:rsid w:val="00A210E8"/>
    <w:rsid w:val="00A211F6"/>
    <w:rsid w:val="00A24859"/>
    <w:rsid w:val="00A27486"/>
    <w:rsid w:val="00A30766"/>
    <w:rsid w:val="00A30FA8"/>
    <w:rsid w:val="00A31E88"/>
    <w:rsid w:val="00A32109"/>
    <w:rsid w:val="00A34C0E"/>
    <w:rsid w:val="00A35733"/>
    <w:rsid w:val="00A36456"/>
    <w:rsid w:val="00A37E75"/>
    <w:rsid w:val="00A43C91"/>
    <w:rsid w:val="00A441AB"/>
    <w:rsid w:val="00A44D36"/>
    <w:rsid w:val="00A526D0"/>
    <w:rsid w:val="00A667C5"/>
    <w:rsid w:val="00A670D9"/>
    <w:rsid w:val="00A673A3"/>
    <w:rsid w:val="00A67907"/>
    <w:rsid w:val="00A740C8"/>
    <w:rsid w:val="00A82D71"/>
    <w:rsid w:val="00A83F1D"/>
    <w:rsid w:val="00A905BD"/>
    <w:rsid w:val="00A96E97"/>
    <w:rsid w:val="00AA24A9"/>
    <w:rsid w:val="00AA3FDE"/>
    <w:rsid w:val="00AA7B4C"/>
    <w:rsid w:val="00AB09D7"/>
    <w:rsid w:val="00AB5FC4"/>
    <w:rsid w:val="00AB6689"/>
    <w:rsid w:val="00AB7A11"/>
    <w:rsid w:val="00AC4782"/>
    <w:rsid w:val="00AC5647"/>
    <w:rsid w:val="00AD16CE"/>
    <w:rsid w:val="00AD4D45"/>
    <w:rsid w:val="00AD7AF5"/>
    <w:rsid w:val="00AE03C6"/>
    <w:rsid w:val="00AE1467"/>
    <w:rsid w:val="00AE1B0D"/>
    <w:rsid w:val="00AE405C"/>
    <w:rsid w:val="00AE4D78"/>
    <w:rsid w:val="00AE524B"/>
    <w:rsid w:val="00AE53A1"/>
    <w:rsid w:val="00AE60B9"/>
    <w:rsid w:val="00AE6692"/>
    <w:rsid w:val="00AF325C"/>
    <w:rsid w:val="00AF40F4"/>
    <w:rsid w:val="00AF60F6"/>
    <w:rsid w:val="00AF6E5C"/>
    <w:rsid w:val="00AF7178"/>
    <w:rsid w:val="00AF73AA"/>
    <w:rsid w:val="00AF77B7"/>
    <w:rsid w:val="00B038F4"/>
    <w:rsid w:val="00B0436F"/>
    <w:rsid w:val="00B141FA"/>
    <w:rsid w:val="00B15096"/>
    <w:rsid w:val="00B21DD3"/>
    <w:rsid w:val="00B22C14"/>
    <w:rsid w:val="00B24126"/>
    <w:rsid w:val="00B307AE"/>
    <w:rsid w:val="00B33BFE"/>
    <w:rsid w:val="00B35F85"/>
    <w:rsid w:val="00B378D7"/>
    <w:rsid w:val="00B420B0"/>
    <w:rsid w:val="00B458FE"/>
    <w:rsid w:val="00B46D1C"/>
    <w:rsid w:val="00B4728B"/>
    <w:rsid w:val="00B5074F"/>
    <w:rsid w:val="00B517D4"/>
    <w:rsid w:val="00B520A7"/>
    <w:rsid w:val="00B53FFB"/>
    <w:rsid w:val="00B5557C"/>
    <w:rsid w:val="00B55D91"/>
    <w:rsid w:val="00B55E82"/>
    <w:rsid w:val="00B55FBF"/>
    <w:rsid w:val="00B66401"/>
    <w:rsid w:val="00B67C27"/>
    <w:rsid w:val="00B73ACC"/>
    <w:rsid w:val="00B7541A"/>
    <w:rsid w:val="00B8232E"/>
    <w:rsid w:val="00B82A75"/>
    <w:rsid w:val="00B858F5"/>
    <w:rsid w:val="00B90CD1"/>
    <w:rsid w:val="00BA089D"/>
    <w:rsid w:val="00BA2C66"/>
    <w:rsid w:val="00BA54F6"/>
    <w:rsid w:val="00BA6595"/>
    <w:rsid w:val="00BA6E85"/>
    <w:rsid w:val="00BB44D7"/>
    <w:rsid w:val="00BB533F"/>
    <w:rsid w:val="00BC3392"/>
    <w:rsid w:val="00BC4138"/>
    <w:rsid w:val="00BC662C"/>
    <w:rsid w:val="00BC79F1"/>
    <w:rsid w:val="00BC7F3F"/>
    <w:rsid w:val="00BD0072"/>
    <w:rsid w:val="00BD6843"/>
    <w:rsid w:val="00BE10F7"/>
    <w:rsid w:val="00BE3573"/>
    <w:rsid w:val="00BE5571"/>
    <w:rsid w:val="00BF6555"/>
    <w:rsid w:val="00C0388D"/>
    <w:rsid w:val="00C0738D"/>
    <w:rsid w:val="00C1279B"/>
    <w:rsid w:val="00C12E90"/>
    <w:rsid w:val="00C20D4B"/>
    <w:rsid w:val="00C25D59"/>
    <w:rsid w:val="00C27E66"/>
    <w:rsid w:val="00C43A87"/>
    <w:rsid w:val="00C43CBB"/>
    <w:rsid w:val="00C44E8E"/>
    <w:rsid w:val="00C47C4A"/>
    <w:rsid w:val="00C506F8"/>
    <w:rsid w:val="00C52FE7"/>
    <w:rsid w:val="00C53398"/>
    <w:rsid w:val="00C57B83"/>
    <w:rsid w:val="00C60095"/>
    <w:rsid w:val="00C61C04"/>
    <w:rsid w:val="00C64FD5"/>
    <w:rsid w:val="00C66CC9"/>
    <w:rsid w:val="00C700A0"/>
    <w:rsid w:val="00C74681"/>
    <w:rsid w:val="00C8015E"/>
    <w:rsid w:val="00C82DB4"/>
    <w:rsid w:val="00C84294"/>
    <w:rsid w:val="00C8519F"/>
    <w:rsid w:val="00C870A1"/>
    <w:rsid w:val="00C917EF"/>
    <w:rsid w:val="00C97E5B"/>
    <w:rsid w:val="00CA136F"/>
    <w:rsid w:val="00CA4203"/>
    <w:rsid w:val="00CA577B"/>
    <w:rsid w:val="00CB2216"/>
    <w:rsid w:val="00CB2DEC"/>
    <w:rsid w:val="00CB4360"/>
    <w:rsid w:val="00CB4505"/>
    <w:rsid w:val="00CB62CE"/>
    <w:rsid w:val="00CB65A9"/>
    <w:rsid w:val="00CB6F0C"/>
    <w:rsid w:val="00CB7AF9"/>
    <w:rsid w:val="00CC008A"/>
    <w:rsid w:val="00CC0459"/>
    <w:rsid w:val="00CC232A"/>
    <w:rsid w:val="00CC4EC4"/>
    <w:rsid w:val="00CC7036"/>
    <w:rsid w:val="00CD0A69"/>
    <w:rsid w:val="00CD16CB"/>
    <w:rsid w:val="00CD3453"/>
    <w:rsid w:val="00CE0368"/>
    <w:rsid w:val="00CE07F5"/>
    <w:rsid w:val="00CE52FF"/>
    <w:rsid w:val="00CE67F3"/>
    <w:rsid w:val="00CF3F60"/>
    <w:rsid w:val="00CF403C"/>
    <w:rsid w:val="00CF4767"/>
    <w:rsid w:val="00CF69CA"/>
    <w:rsid w:val="00D01423"/>
    <w:rsid w:val="00D02039"/>
    <w:rsid w:val="00D028DB"/>
    <w:rsid w:val="00D0374E"/>
    <w:rsid w:val="00D04D5C"/>
    <w:rsid w:val="00D05322"/>
    <w:rsid w:val="00D05774"/>
    <w:rsid w:val="00D133B7"/>
    <w:rsid w:val="00D1770A"/>
    <w:rsid w:val="00D20CDC"/>
    <w:rsid w:val="00D25B80"/>
    <w:rsid w:val="00D34A37"/>
    <w:rsid w:val="00D465D8"/>
    <w:rsid w:val="00D50BA5"/>
    <w:rsid w:val="00D57A4D"/>
    <w:rsid w:val="00D57F38"/>
    <w:rsid w:val="00D63853"/>
    <w:rsid w:val="00D65439"/>
    <w:rsid w:val="00D70EBC"/>
    <w:rsid w:val="00D72CDF"/>
    <w:rsid w:val="00D73A86"/>
    <w:rsid w:val="00D73E5B"/>
    <w:rsid w:val="00D747C7"/>
    <w:rsid w:val="00D75049"/>
    <w:rsid w:val="00D77653"/>
    <w:rsid w:val="00D838DE"/>
    <w:rsid w:val="00D84F8F"/>
    <w:rsid w:val="00D93083"/>
    <w:rsid w:val="00DA5B80"/>
    <w:rsid w:val="00DA7192"/>
    <w:rsid w:val="00DB47E3"/>
    <w:rsid w:val="00DB4DCF"/>
    <w:rsid w:val="00DB66DF"/>
    <w:rsid w:val="00DB6F38"/>
    <w:rsid w:val="00DC11BD"/>
    <w:rsid w:val="00DC4ECF"/>
    <w:rsid w:val="00DD53A8"/>
    <w:rsid w:val="00DD5D02"/>
    <w:rsid w:val="00DD6D67"/>
    <w:rsid w:val="00DE2815"/>
    <w:rsid w:val="00DE43D0"/>
    <w:rsid w:val="00DF1B4D"/>
    <w:rsid w:val="00DF490F"/>
    <w:rsid w:val="00E03938"/>
    <w:rsid w:val="00E0580A"/>
    <w:rsid w:val="00E12945"/>
    <w:rsid w:val="00E1490C"/>
    <w:rsid w:val="00E24BA8"/>
    <w:rsid w:val="00E250B8"/>
    <w:rsid w:val="00E25930"/>
    <w:rsid w:val="00E264EC"/>
    <w:rsid w:val="00E27D83"/>
    <w:rsid w:val="00E335E0"/>
    <w:rsid w:val="00E33668"/>
    <w:rsid w:val="00E370FF"/>
    <w:rsid w:val="00E42871"/>
    <w:rsid w:val="00E436C2"/>
    <w:rsid w:val="00E47B18"/>
    <w:rsid w:val="00E538B6"/>
    <w:rsid w:val="00E62AE5"/>
    <w:rsid w:val="00E6602A"/>
    <w:rsid w:val="00E70569"/>
    <w:rsid w:val="00E766CB"/>
    <w:rsid w:val="00E82B72"/>
    <w:rsid w:val="00E84B1D"/>
    <w:rsid w:val="00E85A0F"/>
    <w:rsid w:val="00E86179"/>
    <w:rsid w:val="00E92918"/>
    <w:rsid w:val="00E9295A"/>
    <w:rsid w:val="00E92E14"/>
    <w:rsid w:val="00E94E6A"/>
    <w:rsid w:val="00E962DE"/>
    <w:rsid w:val="00E97AFB"/>
    <w:rsid w:val="00EA1C11"/>
    <w:rsid w:val="00EA44FD"/>
    <w:rsid w:val="00EA5201"/>
    <w:rsid w:val="00EA70F9"/>
    <w:rsid w:val="00EA77A2"/>
    <w:rsid w:val="00EB335A"/>
    <w:rsid w:val="00EB59AE"/>
    <w:rsid w:val="00EC0433"/>
    <w:rsid w:val="00EC1C24"/>
    <w:rsid w:val="00EC2253"/>
    <w:rsid w:val="00EC22F3"/>
    <w:rsid w:val="00EC2D24"/>
    <w:rsid w:val="00EC3AB3"/>
    <w:rsid w:val="00EC6C97"/>
    <w:rsid w:val="00EC7A67"/>
    <w:rsid w:val="00ED551D"/>
    <w:rsid w:val="00ED67B5"/>
    <w:rsid w:val="00ED753B"/>
    <w:rsid w:val="00EE16EF"/>
    <w:rsid w:val="00EE46A9"/>
    <w:rsid w:val="00EF620E"/>
    <w:rsid w:val="00EF68AA"/>
    <w:rsid w:val="00F0176D"/>
    <w:rsid w:val="00F067D5"/>
    <w:rsid w:val="00F06B42"/>
    <w:rsid w:val="00F10569"/>
    <w:rsid w:val="00F11288"/>
    <w:rsid w:val="00F11A71"/>
    <w:rsid w:val="00F13EA4"/>
    <w:rsid w:val="00F14373"/>
    <w:rsid w:val="00F1792B"/>
    <w:rsid w:val="00F22491"/>
    <w:rsid w:val="00F2560B"/>
    <w:rsid w:val="00F26444"/>
    <w:rsid w:val="00F27669"/>
    <w:rsid w:val="00F32E4B"/>
    <w:rsid w:val="00F35712"/>
    <w:rsid w:val="00F36551"/>
    <w:rsid w:val="00F44805"/>
    <w:rsid w:val="00F4741C"/>
    <w:rsid w:val="00F50E54"/>
    <w:rsid w:val="00F517D5"/>
    <w:rsid w:val="00F54350"/>
    <w:rsid w:val="00F60102"/>
    <w:rsid w:val="00F61B08"/>
    <w:rsid w:val="00F644F5"/>
    <w:rsid w:val="00F67050"/>
    <w:rsid w:val="00F73CC9"/>
    <w:rsid w:val="00F76855"/>
    <w:rsid w:val="00F80A2A"/>
    <w:rsid w:val="00F83E94"/>
    <w:rsid w:val="00F84D12"/>
    <w:rsid w:val="00F8526D"/>
    <w:rsid w:val="00F9183E"/>
    <w:rsid w:val="00F9290B"/>
    <w:rsid w:val="00F92CB2"/>
    <w:rsid w:val="00F96A68"/>
    <w:rsid w:val="00FA2CDD"/>
    <w:rsid w:val="00FA4D7F"/>
    <w:rsid w:val="00FB4F01"/>
    <w:rsid w:val="00FB6230"/>
    <w:rsid w:val="00FB682A"/>
    <w:rsid w:val="00FC1B46"/>
    <w:rsid w:val="00FC1E21"/>
    <w:rsid w:val="00FC5430"/>
    <w:rsid w:val="00FC6959"/>
    <w:rsid w:val="00FD25D5"/>
    <w:rsid w:val="00FD4F2F"/>
    <w:rsid w:val="00FD5326"/>
    <w:rsid w:val="00FD5A0D"/>
    <w:rsid w:val="00FD66B1"/>
    <w:rsid w:val="00FE7166"/>
    <w:rsid w:val="00FF0A43"/>
    <w:rsid w:val="00FF29E3"/>
    <w:rsid w:val="00F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44B"/>
    <w:rPr>
      <w:color w:val="0000FF"/>
      <w:u w:val="single"/>
    </w:rPr>
  </w:style>
  <w:style w:type="character" w:customStyle="1" w:styleId="a4">
    <w:name w:val="Схема документа Знак"/>
    <w:basedOn w:val="a0"/>
    <w:link w:val="a5"/>
    <w:semiHidden/>
    <w:rsid w:val="0016244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5">
    <w:name w:val="Document Map"/>
    <w:basedOn w:val="a"/>
    <w:link w:val="a4"/>
    <w:semiHidden/>
    <w:rsid w:val="0016244B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">
    <w:name w:val="Схема документа Знак1"/>
    <w:basedOn w:val="a0"/>
    <w:link w:val="a5"/>
    <w:uiPriority w:val="99"/>
    <w:semiHidden/>
    <w:rsid w:val="00162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0"/>
    <w:rsid w:val="0016244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1624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No Spacing"/>
    <w:qFormat/>
    <w:rsid w:val="001624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16244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62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link w:val="20"/>
    <w:rsid w:val="0016244B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6244B"/>
    <w:pPr>
      <w:shd w:val="clear" w:color="auto" w:fill="FFFFFF"/>
      <w:spacing w:before="60" w:after="30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16244B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semiHidden/>
    <w:rsid w:val="008406B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EF23-5864-4B37-946D-B83C256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20-06-02T03:59:00Z</cp:lastPrinted>
  <dcterms:created xsi:type="dcterms:W3CDTF">2018-12-21T04:47:00Z</dcterms:created>
  <dcterms:modified xsi:type="dcterms:W3CDTF">2021-01-22T09:18:00Z</dcterms:modified>
</cp:coreProperties>
</file>